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6520A1" w:rsidR="00FA0877" w:rsidRPr="00A665F9" w:rsidRDefault="0027793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7, 2026 - August 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51CBB3" w:rsidR="00892FF1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0A0F78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DDDFDE" w:rsidR="00892FF1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DD1D765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8BFF14" w:rsidR="00892FF1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285330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B70DFD" w:rsidR="008A7A6A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86B7D2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731318" w:rsidR="008A7A6A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C120A14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9FCDD4" w:rsidR="008A7A6A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857AC6A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12E31A" w:rsidR="008A7A6A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AE6C04" w:rsidR="00247A09" w:rsidRPr="00A665F9" w:rsidRDefault="00277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793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7935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